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5AF3" w14:textId="23B72B92" w:rsidR="009412D3" w:rsidRPr="009412D3" w:rsidRDefault="009412D3" w:rsidP="00CC692E">
      <w:pPr>
        <w:spacing w:before="120"/>
        <w:jc w:val="both"/>
        <w:rPr>
          <w:rFonts w:ascii="Open Sans" w:eastAsia="Gungsuh" w:hAnsi="Open Sans" w:cs="Courier New"/>
          <w:sz w:val="18"/>
          <w:szCs w:val="18"/>
          <w:lang w:val="it-IT"/>
        </w:rPr>
      </w:pPr>
      <w:bookmarkStart w:id="0" w:name="h.7au32wd47g6j" w:colFirst="0" w:colLast="0"/>
      <w:bookmarkStart w:id="1" w:name="h.y5h6mhcup89" w:colFirst="0" w:colLast="0"/>
      <w:bookmarkStart w:id="2" w:name="h.gjdgxs" w:colFirst="0" w:colLast="0"/>
      <w:bookmarkEnd w:id="0"/>
      <w:bookmarkEnd w:id="1"/>
      <w:bookmarkEnd w:id="2"/>
      <w:r w:rsidRPr="009412D3">
        <w:rPr>
          <w:rFonts w:ascii="Open Sans" w:eastAsia="Gungsuh" w:hAnsi="Open Sans" w:cs="Courier New"/>
          <w:b/>
          <w:sz w:val="18"/>
          <w:szCs w:val="18"/>
          <w:lang w:val="it-IT"/>
        </w:rPr>
        <w:t xml:space="preserve">Sherlock è </w:t>
      </w:r>
      <w:r w:rsidR="00AB0A3C">
        <w:rPr>
          <w:rFonts w:ascii="Open Sans" w:eastAsia="Gungsuh" w:hAnsi="Open Sans" w:cs="Courier New"/>
          <w:b/>
          <w:sz w:val="18"/>
          <w:szCs w:val="18"/>
          <w:lang w:val="it-IT"/>
        </w:rPr>
        <w:t>l’</w:t>
      </w:r>
      <w:r w:rsidRPr="009412D3">
        <w:rPr>
          <w:rFonts w:ascii="Open Sans" w:eastAsia="Gungsuh" w:hAnsi="Open Sans" w:cs="Courier New"/>
          <w:b/>
          <w:sz w:val="18"/>
          <w:szCs w:val="18"/>
          <w:lang w:val="it-IT"/>
        </w:rPr>
        <w:t>antifurto GPS collegato ad una applicazione mobile</w:t>
      </w:r>
      <w:r w:rsidRPr="009412D3">
        <w:rPr>
          <w:rFonts w:ascii="Open Sans" w:eastAsia="Gungsuh" w:hAnsi="Open Sans" w:cs="Courier New"/>
          <w:sz w:val="18"/>
          <w:szCs w:val="18"/>
          <w:lang w:val="it-IT"/>
        </w:rPr>
        <w:t xml:space="preserve"> che permette ai ciclisti di localizzare </w:t>
      </w:r>
      <w:r w:rsidR="00AB0A3C">
        <w:rPr>
          <w:rFonts w:ascii="Open Sans" w:eastAsia="Gungsuh" w:hAnsi="Open Sans" w:cs="Courier New"/>
          <w:sz w:val="18"/>
          <w:szCs w:val="18"/>
          <w:lang w:val="it-IT"/>
        </w:rPr>
        <w:t>con precisione la propria bici in qualsiasi momento.</w:t>
      </w:r>
    </w:p>
    <w:p w14:paraId="62F8ED79" w14:textId="245A18C9" w:rsidR="00344E5B" w:rsidRPr="00E11531" w:rsidRDefault="009412D3" w:rsidP="00CC692E">
      <w:pPr>
        <w:spacing w:before="120"/>
        <w:jc w:val="both"/>
        <w:rPr>
          <w:rFonts w:ascii="Courier" w:eastAsia="Gungsuh" w:hAnsi="Courier" w:cs="Courier New"/>
          <w:color w:val="00A9CE"/>
          <w:sz w:val="22"/>
          <w:szCs w:val="18"/>
          <w:lang w:val="en-GB"/>
        </w:rPr>
      </w:pPr>
      <w:r>
        <w:rPr>
          <w:rFonts w:ascii="Courier" w:eastAsia="Gungsuh" w:hAnsi="Courier" w:cs="Courier New"/>
          <w:color w:val="00A9CE"/>
          <w:sz w:val="22"/>
          <w:szCs w:val="18"/>
          <w:lang w:val="en-GB"/>
        </w:rPr>
        <w:t xml:space="preserve">Il </w:t>
      </w:r>
      <w:proofErr w:type="spellStart"/>
      <w:r>
        <w:rPr>
          <w:rFonts w:ascii="Courier" w:eastAsia="Gungsuh" w:hAnsi="Courier" w:cs="Courier New"/>
          <w:color w:val="00A9CE"/>
          <w:sz w:val="22"/>
          <w:szCs w:val="18"/>
          <w:lang w:val="en-GB"/>
        </w:rPr>
        <w:t>Prodotto</w:t>
      </w:r>
      <w:proofErr w:type="spellEnd"/>
    </w:p>
    <w:p w14:paraId="73CD99E6" w14:textId="77777777" w:rsidR="00AB0A3C" w:rsidRDefault="009412D3" w:rsidP="00CC692E">
      <w:pPr>
        <w:spacing w:before="120"/>
        <w:rPr>
          <w:rFonts w:ascii="Open Sans" w:eastAsia="Gungsuh" w:hAnsi="Open Sans" w:cs="Courier New"/>
          <w:sz w:val="18"/>
          <w:szCs w:val="18"/>
        </w:rPr>
      </w:pPr>
      <w:r w:rsidRPr="009412D3">
        <w:rPr>
          <w:rFonts w:ascii="Open Sans" w:eastAsia="Gungsuh" w:hAnsi="Open Sans" w:cs="Courier New"/>
          <w:sz w:val="18"/>
          <w:szCs w:val="18"/>
        </w:rPr>
        <w:t xml:space="preserve">Sherlock è così piccolo da essere nascosto nel manubrio della bicicletta, risultando completamente </w:t>
      </w:r>
      <w:r w:rsidRPr="009412D3">
        <w:rPr>
          <w:rFonts w:ascii="Open Sans" w:eastAsia="Gungsuh" w:hAnsi="Open Sans" w:cs="Courier New"/>
          <w:b/>
          <w:sz w:val="18"/>
          <w:szCs w:val="18"/>
        </w:rPr>
        <w:t xml:space="preserve">invisibile </w:t>
      </w:r>
      <w:proofErr w:type="spellStart"/>
      <w:r w:rsidRPr="009412D3">
        <w:rPr>
          <w:rFonts w:ascii="Open Sans" w:eastAsia="Gungsuh" w:hAnsi="Open Sans" w:cs="Courier New"/>
          <w:b/>
          <w:sz w:val="18"/>
          <w:szCs w:val="18"/>
        </w:rPr>
        <w:t>dall’esterno</w:t>
      </w:r>
      <w:proofErr w:type="spellEnd"/>
      <w:r w:rsidRPr="009412D3">
        <w:rPr>
          <w:rFonts w:ascii="Open Sans" w:eastAsia="Gungsuh" w:hAnsi="Open Sans" w:cs="Courier New"/>
          <w:sz w:val="18"/>
          <w:szCs w:val="18"/>
        </w:rPr>
        <w:t>.</w:t>
      </w:r>
      <w:r w:rsidR="00AB0A3C">
        <w:rPr>
          <w:rFonts w:ascii="Open Sans" w:eastAsia="Gungsuh" w:hAnsi="Open Sans" w:cs="Courier New"/>
          <w:sz w:val="18"/>
          <w:szCs w:val="18"/>
        </w:rPr>
        <w:t xml:space="preserve"> </w:t>
      </w:r>
      <w:proofErr w:type="spellStart"/>
      <w:r w:rsidR="00AB0A3C">
        <w:rPr>
          <w:rFonts w:ascii="Open Sans" w:eastAsia="Gungsuh" w:hAnsi="Open Sans" w:cs="Courier New"/>
          <w:sz w:val="18"/>
          <w:szCs w:val="18"/>
        </w:rPr>
        <w:t>Contiene</w:t>
      </w:r>
      <w:proofErr w:type="spellEnd"/>
      <w:r w:rsidR="00AB0A3C">
        <w:rPr>
          <w:rFonts w:ascii="Open Sans" w:eastAsia="Gungsuh" w:hAnsi="Open Sans" w:cs="Courier New"/>
          <w:sz w:val="18"/>
          <w:szCs w:val="18"/>
        </w:rPr>
        <w:t xml:space="preserve"> un modulo di </w:t>
      </w:r>
      <w:proofErr w:type="spellStart"/>
      <w:r w:rsidR="00AB0A3C">
        <w:rPr>
          <w:rFonts w:ascii="Open Sans" w:eastAsia="Gungsuh" w:hAnsi="Open Sans" w:cs="Courier New"/>
          <w:sz w:val="18"/>
          <w:szCs w:val="18"/>
        </w:rPr>
        <w:t>tracciamento</w:t>
      </w:r>
      <w:proofErr w:type="spellEnd"/>
      <w:r w:rsidR="00AB0A3C">
        <w:rPr>
          <w:rFonts w:ascii="Open Sans" w:eastAsia="Gungsuh" w:hAnsi="Open Sans" w:cs="Courier New"/>
          <w:sz w:val="18"/>
          <w:szCs w:val="18"/>
        </w:rPr>
        <w:t xml:space="preserve"> GPS e </w:t>
      </w:r>
      <w:proofErr w:type="spellStart"/>
      <w:r w:rsidR="00AB0A3C">
        <w:rPr>
          <w:rFonts w:ascii="Open Sans" w:eastAsia="Gungsuh" w:hAnsi="Open Sans" w:cs="Courier New"/>
          <w:sz w:val="18"/>
          <w:szCs w:val="18"/>
        </w:rPr>
        <w:t>una</w:t>
      </w:r>
      <w:proofErr w:type="spellEnd"/>
      <w:r w:rsidR="00AB0A3C">
        <w:rPr>
          <w:rFonts w:ascii="Open Sans" w:eastAsia="Gungsuh" w:hAnsi="Open Sans" w:cs="Courier New"/>
          <w:sz w:val="18"/>
          <w:szCs w:val="18"/>
        </w:rPr>
        <w:t xml:space="preserve"> SIM per la </w:t>
      </w:r>
      <w:proofErr w:type="spellStart"/>
      <w:r w:rsidR="00AB0A3C">
        <w:rPr>
          <w:rFonts w:ascii="Open Sans" w:eastAsia="Gungsuh" w:hAnsi="Open Sans" w:cs="Courier New"/>
          <w:sz w:val="18"/>
          <w:szCs w:val="18"/>
        </w:rPr>
        <w:t>connessione</w:t>
      </w:r>
      <w:proofErr w:type="spellEnd"/>
      <w:r w:rsidR="00AB0A3C">
        <w:rPr>
          <w:rFonts w:ascii="Open Sans" w:eastAsia="Gungsuh" w:hAnsi="Open Sans" w:cs="Courier New"/>
          <w:sz w:val="18"/>
          <w:szCs w:val="18"/>
        </w:rPr>
        <w:t xml:space="preserve"> ad Internet.</w:t>
      </w:r>
      <w:r w:rsidRPr="009412D3">
        <w:rPr>
          <w:rFonts w:ascii="Open Sans" w:eastAsia="Gungsuh" w:hAnsi="Open Sans" w:cs="Courier New"/>
          <w:sz w:val="18"/>
          <w:szCs w:val="18"/>
        </w:rPr>
        <w:t xml:space="preserve"> In caso di furto invia una </w:t>
      </w:r>
      <w:r w:rsidRPr="009412D3">
        <w:rPr>
          <w:rFonts w:ascii="Open Sans" w:eastAsia="Gungsuh" w:hAnsi="Open Sans" w:cs="Courier New"/>
          <w:b/>
          <w:sz w:val="18"/>
          <w:szCs w:val="18"/>
        </w:rPr>
        <w:t>notifica in tempo reale</w:t>
      </w:r>
      <w:r w:rsidRPr="009412D3">
        <w:rPr>
          <w:rFonts w:ascii="Open Sans" w:eastAsia="Gungsuh" w:hAnsi="Open Sans" w:cs="Courier New"/>
          <w:sz w:val="18"/>
          <w:szCs w:val="18"/>
        </w:rPr>
        <w:t xml:space="preserve"> alla app collegata che permette il tracciamento della bici. </w:t>
      </w:r>
    </w:p>
    <w:p w14:paraId="07610777" w14:textId="3195F5D5" w:rsidR="009412D3" w:rsidRPr="009412D3" w:rsidRDefault="009412D3" w:rsidP="00CC692E">
      <w:pPr>
        <w:spacing w:before="120"/>
        <w:rPr>
          <w:rFonts w:ascii="Open Sans" w:eastAsia="Gungsuh" w:hAnsi="Open Sans" w:cs="Courier New"/>
          <w:sz w:val="18"/>
          <w:szCs w:val="18"/>
        </w:rPr>
      </w:pPr>
      <w:r w:rsidRPr="009412D3">
        <w:rPr>
          <w:rFonts w:ascii="Open Sans" w:eastAsia="Gungsuh" w:hAnsi="Open Sans" w:cs="Courier New"/>
          <w:sz w:val="18"/>
          <w:szCs w:val="18"/>
        </w:rPr>
        <w:t>Le caratteristiche principali di Sherlock comprendono:</w:t>
      </w:r>
    </w:p>
    <w:p w14:paraId="420A270B" w14:textId="77777777" w:rsidR="009412D3" w:rsidRPr="009412D3" w:rsidRDefault="009412D3" w:rsidP="00CC692E">
      <w:pPr>
        <w:pStyle w:val="Paragrafoelenco"/>
        <w:numPr>
          <w:ilvl w:val="0"/>
          <w:numId w:val="1"/>
        </w:numPr>
        <w:spacing w:before="120" w:line="240" w:lineRule="auto"/>
        <w:ind w:left="426" w:hanging="284"/>
        <w:jc w:val="both"/>
        <w:rPr>
          <w:rFonts w:ascii="Open Sans" w:eastAsia="Gungsuh" w:hAnsi="Open Sans" w:cs="Open Sans"/>
          <w:sz w:val="18"/>
          <w:szCs w:val="18"/>
          <w:lang w:val="en-GB"/>
        </w:rPr>
      </w:pPr>
      <w:proofErr w:type="spellStart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>Localizzazione</w:t>
      </w:r>
      <w:proofErr w:type="spellEnd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>della</w:t>
      </w:r>
      <w:proofErr w:type="spellEnd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>bici</w:t>
      </w:r>
      <w:proofErr w:type="spellEnd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 xml:space="preserve">: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monitoraggi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costant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recis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ell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osizio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ell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biciclett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grazi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all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combinazio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di modulo GPS 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connessio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Internet (GSM/GPRS). La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osizio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vie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efinit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con un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error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inferior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a 5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metri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uò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esser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controllat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tramit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un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applicazion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su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smartphone.</w:t>
      </w:r>
    </w:p>
    <w:p w14:paraId="590B8940" w14:textId="77777777" w:rsidR="009412D3" w:rsidRPr="009412D3" w:rsidRDefault="009412D3" w:rsidP="00CC692E">
      <w:pPr>
        <w:pStyle w:val="Paragrafoelenco"/>
        <w:numPr>
          <w:ilvl w:val="0"/>
          <w:numId w:val="1"/>
        </w:numPr>
        <w:spacing w:before="120" w:line="240" w:lineRule="auto"/>
        <w:ind w:left="426" w:hanging="284"/>
        <w:jc w:val="both"/>
        <w:rPr>
          <w:rFonts w:ascii="Open Sans" w:eastAsia="Gungsuh" w:hAnsi="Open Sans" w:cs="Courier New"/>
          <w:sz w:val="18"/>
          <w:szCs w:val="18"/>
          <w:lang w:val="en-GB"/>
        </w:rPr>
      </w:pPr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 xml:space="preserve">Design </w:t>
      </w:r>
      <w:proofErr w:type="spellStart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>discreto</w:t>
      </w:r>
      <w:proofErr w:type="spellEnd"/>
      <w:r w:rsidRPr="009412D3">
        <w:rPr>
          <w:rFonts w:ascii="Open Sans" w:eastAsia="Gungsuh" w:hAnsi="Open Sans" w:cs="Open Sans"/>
          <w:b/>
          <w:sz w:val="18"/>
          <w:szCs w:val="18"/>
          <w:lang w:val="en-US"/>
        </w:rPr>
        <w:t xml:space="preserve">: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il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ispositiv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è molto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compatt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legger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.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uò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esser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installat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liberament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nel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manubri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e non è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visibile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all’estern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. Non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alter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il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design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ell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biciclett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e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i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ladri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non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si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accorgono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dell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su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 xml:space="preserve"> </w:t>
      </w:r>
      <w:proofErr w:type="spellStart"/>
      <w:r w:rsidRPr="009412D3">
        <w:rPr>
          <w:rFonts w:ascii="Open Sans" w:eastAsia="Gungsuh" w:hAnsi="Open Sans" w:cs="Open Sans"/>
          <w:sz w:val="18"/>
          <w:szCs w:val="18"/>
          <w:lang w:val="en-US"/>
        </w:rPr>
        <w:t>presenza</w:t>
      </w:r>
      <w:proofErr w:type="spellEnd"/>
      <w:r w:rsidRPr="009412D3">
        <w:rPr>
          <w:rFonts w:ascii="Open Sans" w:eastAsia="Gungsuh" w:hAnsi="Open Sans" w:cs="Open Sans"/>
          <w:sz w:val="18"/>
          <w:szCs w:val="18"/>
          <w:lang w:val="en-US"/>
        </w:rPr>
        <w:t>.</w:t>
      </w:r>
    </w:p>
    <w:p w14:paraId="73529208" w14:textId="33402CBD" w:rsidR="009412D3" w:rsidRDefault="009412D3" w:rsidP="00CC692E">
      <w:pPr>
        <w:pStyle w:val="Paragrafoelenco"/>
        <w:numPr>
          <w:ilvl w:val="0"/>
          <w:numId w:val="1"/>
        </w:numPr>
        <w:spacing w:before="120" w:line="240" w:lineRule="auto"/>
        <w:ind w:left="426" w:hanging="284"/>
        <w:jc w:val="both"/>
        <w:rPr>
          <w:rFonts w:ascii="Open Sans" w:eastAsia="Gungsuh" w:hAnsi="Open Sans" w:cs="Courier New"/>
          <w:sz w:val="18"/>
          <w:szCs w:val="18"/>
          <w:lang w:val="en-GB"/>
        </w:rPr>
      </w:pPr>
      <w:proofErr w:type="spellStart"/>
      <w:r w:rsidRPr="009412D3">
        <w:rPr>
          <w:rFonts w:ascii="Open Sans" w:eastAsia="Gungsuh" w:hAnsi="Open Sans" w:cs="Courier New"/>
          <w:b/>
          <w:sz w:val="18"/>
          <w:szCs w:val="18"/>
          <w:lang w:val="en-GB"/>
        </w:rPr>
        <w:t>Affidabilità</w:t>
      </w:r>
      <w:proofErr w:type="spellEnd"/>
      <w:r w:rsidRPr="009412D3">
        <w:rPr>
          <w:rFonts w:ascii="Open Sans" w:eastAsia="Gungsuh" w:hAnsi="Open Sans" w:cs="Courier New"/>
          <w:b/>
          <w:sz w:val="18"/>
          <w:szCs w:val="18"/>
          <w:lang w:val="en-GB"/>
        </w:rPr>
        <w:t xml:space="preserve">: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il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sistema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associa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univocamente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l’utente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,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il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dispositivo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e la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bicicletta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r w:rsidR="00AB0A3C">
        <w:rPr>
          <w:rFonts w:ascii="Open Sans" w:eastAsia="Gungsuh" w:hAnsi="Open Sans" w:cs="Courier New"/>
          <w:sz w:val="18"/>
          <w:szCs w:val="18"/>
          <w:lang w:val="en-GB"/>
        </w:rPr>
        <w:t xml:space="preserve">per </w:t>
      </w:r>
      <w:proofErr w:type="spellStart"/>
      <w:r w:rsidR="00AB0A3C">
        <w:rPr>
          <w:rFonts w:ascii="Open Sans" w:eastAsia="Gungsuh" w:hAnsi="Open Sans" w:cs="Courier New"/>
          <w:sz w:val="18"/>
          <w:szCs w:val="18"/>
          <w:lang w:val="en-GB"/>
        </w:rPr>
        <w:t>creare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un “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passaporto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della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bicicletta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” </w:t>
      </w:r>
      <w:proofErr w:type="spellStart"/>
      <w:r w:rsidR="00AB0A3C">
        <w:rPr>
          <w:rFonts w:ascii="Open Sans" w:eastAsia="Gungsuh" w:hAnsi="Open Sans" w:cs="Courier New"/>
          <w:sz w:val="18"/>
          <w:szCs w:val="18"/>
          <w:lang w:val="en-GB"/>
        </w:rPr>
        <w:t>univoco</w:t>
      </w:r>
      <w:proofErr w:type="spellEnd"/>
      <w:r w:rsidR="00AB0A3C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che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permette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il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riconoscimento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in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caso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 xml:space="preserve"> di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  <w:lang w:val="en-GB"/>
        </w:rPr>
        <w:t>furto</w:t>
      </w:r>
      <w:proofErr w:type="spellEnd"/>
      <w:r w:rsidRPr="009412D3">
        <w:rPr>
          <w:rFonts w:ascii="Open Sans" w:eastAsia="Gungsuh" w:hAnsi="Open Sans" w:cs="Courier New"/>
          <w:sz w:val="18"/>
          <w:szCs w:val="18"/>
          <w:lang w:val="en-GB"/>
        </w:rPr>
        <w:t>.</w:t>
      </w:r>
    </w:p>
    <w:p w14:paraId="7A9B0AA4" w14:textId="224A5E2C" w:rsidR="009412D3" w:rsidRPr="009412D3" w:rsidRDefault="009412D3" w:rsidP="00CC692E">
      <w:pPr>
        <w:pStyle w:val="Paragrafoelenco"/>
        <w:numPr>
          <w:ilvl w:val="0"/>
          <w:numId w:val="1"/>
        </w:numPr>
        <w:spacing w:before="120" w:line="240" w:lineRule="auto"/>
        <w:ind w:left="426" w:hanging="284"/>
        <w:jc w:val="both"/>
        <w:rPr>
          <w:rFonts w:ascii="Open Sans" w:eastAsia="Gungsuh" w:hAnsi="Open Sans" w:cs="Courier New"/>
          <w:sz w:val="18"/>
          <w:szCs w:val="18"/>
          <w:lang w:val="en-GB"/>
        </w:rPr>
      </w:pPr>
      <w:r w:rsidRPr="009412D3">
        <w:rPr>
          <w:rFonts w:ascii="Open Sans" w:eastAsia="Gungsuh" w:hAnsi="Open Sans" w:cs="Courier New"/>
          <w:b/>
          <w:sz w:val="18"/>
          <w:szCs w:val="18"/>
        </w:rPr>
        <w:t xml:space="preserve">User </w:t>
      </w:r>
      <w:proofErr w:type="spellStart"/>
      <w:r w:rsidRPr="009412D3">
        <w:rPr>
          <w:rFonts w:ascii="Open Sans" w:eastAsia="Gungsuh" w:hAnsi="Open Sans" w:cs="Courier New"/>
          <w:b/>
          <w:sz w:val="18"/>
          <w:szCs w:val="18"/>
        </w:rPr>
        <w:t>experience</w:t>
      </w:r>
      <w:proofErr w:type="spellEnd"/>
      <w:r w:rsidRPr="009412D3">
        <w:rPr>
          <w:rFonts w:ascii="Open Sans" w:eastAsia="Gungsuh" w:hAnsi="Open Sans" w:cs="Courier New"/>
          <w:b/>
          <w:sz w:val="18"/>
          <w:szCs w:val="18"/>
        </w:rPr>
        <w:t xml:space="preserve">: </w:t>
      </w:r>
      <w:r>
        <w:rPr>
          <w:rFonts w:ascii="Open Sans" w:eastAsia="Gungsuh" w:hAnsi="Open Sans" w:cs="Courier New"/>
          <w:sz w:val="18"/>
          <w:szCs w:val="18"/>
        </w:rPr>
        <w:t>S</w:t>
      </w:r>
      <w:r w:rsidRPr="009412D3">
        <w:rPr>
          <w:rFonts w:ascii="Open Sans" w:eastAsia="Gungsuh" w:hAnsi="Open Sans" w:cs="Courier New"/>
          <w:sz w:val="18"/>
          <w:szCs w:val="18"/>
        </w:rPr>
        <w:t>her</w:t>
      </w:r>
      <w:r w:rsidR="00AB0A3C">
        <w:rPr>
          <w:rFonts w:ascii="Open Sans" w:eastAsia="Gungsuh" w:hAnsi="Open Sans" w:cs="Courier New"/>
          <w:sz w:val="18"/>
          <w:szCs w:val="18"/>
        </w:rPr>
        <w:t xml:space="preserve">lock è facile da installare </w:t>
      </w:r>
      <w:r w:rsidRPr="009412D3">
        <w:rPr>
          <w:rFonts w:ascii="Open Sans" w:eastAsia="Gungsuh" w:hAnsi="Open Sans" w:cs="Courier New"/>
          <w:sz w:val="18"/>
          <w:szCs w:val="18"/>
        </w:rPr>
        <w:t xml:space="preserve">e tutte le </w:t>
      </w:r>
      <w:r w:rsidR="00AB0A3C">
        <w:rPr>
          <w:rFonts w:ascii="Open Sans" w:eastAsia="Gungsuh" w:hAnsi="Open Sans" w:cs="Courier New"/>
          <w:sz w:val="18"/>
          <w:szCs w:val="18"/>
        </w:rPr>
        <w:t xml:space="preserve">sue </w:t>
      </w:r>
      <w:r w:rsidRPr="009412D3">
        <w:rPr>
          <w:rFonts w:ascii="Open Sans" w:eastAsia="Gungsuh" w:hAnsi="Open Sans" w:cs="Courier New"/>
          <w:sz w:val="18"/>
          <w:szCs w:val="18"/>
        </w:rPr>
        <w:t xml:space="preserve">funzioni </w:t>
      </w:r>
      <w:r w:rsidR="00AB0A3C">
        <w:rPr>
          <w:rFonts w:ascii="Open Sans" w:eastAsia="Gungsuh" w:hAnsi="Open Sans" w:cs="Courier New"/>
          <w:sz w:val="18"/>
          <w:szCs w:val="18"/>
        </w:rPr>
        <w:t xml:space="preserve">possono essere controllate a distanza </w:t>
      </w:r>
      <w:r w:rsidRPr="009412D3">
        <w:rPr>
          <w:rFonts w:ascii="Open Sans" w:eastAsia="Gungsuh" w:hAnsi="Open Sans" w:cs="Courier New"/>
          <w:sz w:val="18"/>
          <w:szCs w:val="18"/>
        </w:rPr>
        <w:t xml:space="preserve">tramite l’applicazione su </w:t>
      </w:r>
      <w:proofErr w:type="spellStart"/>
      <w:r w:rsidRPr="009412D3">
        <w:rPr>
          <w:rFonts w:ascii="Open Sans" w:eastAsia="Gungsuh" w:hAnsi="Open Sans" w:cs="Courier New"/>
          <w:sz w:val="18"/>
          <w:szCs w:val="18"/>
        </w:rPr>
        <w:t>smartphone</w:t>
      </w:r>
      <w:proofErr w:type="spellEnd"/>
      <w:r w:rsidRPr="009412D3">
        <w:rPr>
          <w:rFonts w:ascii="Open Sans" w:eastAsia="Gungsuh" w:hAnsi="Open Sans" w:cs="Courier New"/>
          <w:sz w:val="18"/>
          <w:szCs w:val="18"/>
        </w:rPr>
        <w:t>.</w:t>
      </w:r>
    </w:p>
    <w:p w14:paraId="64AD1283" w14:textId="25B4D561" w:rsidR="00BD0256" w:rsidRPr="009412D3" w:rsidRDefault="009412D3" w:rsidP="00CC692E">
      <w:pPr>
        <w:spacing w:before="120"/>
        <w:jc w:val="both"/>
        <w:rPr>
          <w:rFonts w:ascii="Open Sans" w:eastAsia="Gungsuh" w:hAnsi="Open Sans" w:cs="Courier New"/>
          <w:color w:val="000000"/>
          <w:sz w:val="18"/>
          <w:szCs w:val="18"/>
          <w:lang w:val="en-GB"/>
        </w:rPr>
      </w:pPr>
      <w:proofErr w:type="spellStart"/>
      <w:r w:rsidRPr="009412D3">
        <w:rPr>
          <w:rFonts w:ascii="Courier" w:eastAsia="Gungsuh" w:hAnsi="Courier" w:cs="Courier New"/>
          <w:color w:val="00A9CE"/>
          <w:szCs w:val="18"/>
          <w:lang w:val="en-GB"/>
        </w:rPr>
        <w:t>Furti</w:t>
      </w:r>
      <w:proofErr w:type="spellEnd"/>
      <w:r w:rsidRPr="009412D3">
        <w:rPr>
          <w:rFonts w:ascii="Courier" w:eastAsia="Gungsuh" w:hAnsi="Courier" w:cs="Courier New"/>
          <w:color w:val="00A9CE"/>
          <w:szCs w:val="18"/>
          <w:lang w:val="en-GB"/>
        </w:rPr>
        <w:t xml:space="preserve"> di </w:t>
      </w:r>
      <w:proofErr w:type="spellStart"/>
      <w:r w:rsidRPr="009412D3">
        <w:rPr>
          <w:rFonts w:ascii="Courier" w:eastAsia="Gungsuh" w:hAnsi="Courier" w:cs="Courier New"/>
          <w:color w:val="00A9CE"/>
          <w:szCs w:val="18"/>
          <w:lang w:val="en-GB"/>
        </w:rPr>
        <w:t>bici</w:t>
      </w:r>
      <w:proofErr w:type="spellEnd"/>
    </w:p>
    <w:p w14:paraId="32EE0D9F" w14:textId="2DD96B28" w:rsidR="009B0378" w:rsidRPr="009B0378" w:rsidRDefault="009B0378" w:rsidP="00CC692E">
      <w:pPr>
        <w:spacing w:before="120"/>
        <w:jc w:val="both"/>
        <w:rPr>
          <w:rFonts w:ascii="Open Sans" w:eastAsia="Gungsuh" w:hAnsi="Open Sans"/>
          <w:sz w:val="18"/>
          <w:szCs w:val="18"/>
          <w:lang w:val="en-GB"/>
        </w:rPr>
      </w:pP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Ogn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anno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più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di </w:t>
      </w:r>
      <w:r w:rsidRPr="00AB0A3C">
        <w:rPr>
          <w:rFonts w:ascii="Open Sans" w:eastAsia="Gungsuh" w:hAnsi="Open Sans"/>
          <w:b/>
          <w:sz w:val="18"/>
          <w:szCs w:val="18"/>
          <w:lang w:val="en-GB"/>
        </w:rPr>
        <w:t xml:space="preserve">3 </w:t>
      </w:r>
      <w:proofErr w:type="spellStart"/>
      <w:r w:rsidRPr="00AB0A3C">
        <w:rPr>
          <w:rFonts w:ascii="Open Sans" w:eastAsia="Gungsuh" w:hAnsi="Open Sans"/>
          <w:b/>
          <w:sz w:val="18"/>
          <w:szCs w:val="18"/>
          <w:lang w:val="en-GB"/>
        </w:rPr>
        <w:t>milioni</w:t>
      </w:r>
      <w:proofErr w:type="spellEnd"/>
      <w:r w:rsidRPr="00AB0A3C">
        <w:rPr>
          <w:rFonts w:ascii="Open Sans" w:eastAsia="Gungsuh" w:hAnsi="Open Sans"/>
          <w:b/>
          <w:sz w:val="18"/>
          <w:szCs w:val="18"/>
          <w:lang w:val="en-GB"/>
        </w:rPr>
        <w:t xml:space="preserve"> di </w:t>
      </w:r>
      <w:proofErr w:type="spellStart"/>
      <w:r w:rsidRPr="00AB0A3C">
        <w:rPr>
          <w:rFonts w:ascii="Open Sans" w:eastAsia="Gungsuh" w:hAnsi="Open Sans"/>
          <w:b/>
          <w:sz w:val="18"/>
          <w:szCs w:val="18"/>
          <w:lang w:val="en-GB"/>
        </w:rPr>
        <w:t>biciclette</w:t>
      </w:r>
      <w:proofErr w:type="spellEnd"/>
      <w:r w:rsidRPr="00AB0A3C">
        <w:rPr>
          <w:rFonts w:ascii="Open Sans" w:eastAsia="Gungsuh" w:hAnsi="Open Sans"/>
          <w:b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vengon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rubat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in Europa. Il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fur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di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bic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è </w:t>
      </w:r>
      <w:r w:rsidR="00AB0A3C">
        <w:rPr>
          <w:rFonts w:ascii="Open Sans" w:eastAsia="Gungsuh" w:hAnsi="Open Sans"/>
          <w:sz w:val="18"/>
          <w:szCs w:val="18"/>
          <w:lang w:val="en-GB"/>
        </w:rPr>
        <w:t xml:space="preserve">un </w:t>
      </w:r>
      <w:proofErr w:type="spellStart"/>
      <w:r w:rsidR="00AB0A3C">
        <w:rPr>
          <w:rFonts w:ascii="Open Sans" w:eastAsia="Gungsuh" w:hAnsi="Open Sans"/>
          <w:sz w:val="18"/>
          <w:szCs w:val="18"/>
          <w:lang w:val="en-GB"/>
        </w:rPr>
        <w:t>problema</w:t>
      </w:r>
      <w:proofErr w:type="spellEnd"/>
      <w:r w:rsidR="00AB0A3C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="00AB0A3C">
        <w:rPr>
          <w:rFonts w:ascii="Open Sans" w:eastAsia="Gungsuh" w:hAnsi="Open Sans"/>
          <w:sz w:val="18"/>
          <w:szCs w:val="18"/>
          <w:lang w:val="en-GB"/>
        </w:rPr>
        <w:t>sempre</w:t>
      </w:r>
      <w:proofErr w:type="spellEnd"/>
      <w:r w:rsidR="00AB0A3C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="00AB0A3C">
        <w:rPr>
          <w:rFonts w:ascii="Open Sans" w:eastAsia="Gungsuh" w:hAnsi="Open Sans"/>
          <w:sz w:val="18"/>
          <w:szCs w:val="18"/>
          <w:lang w:val="en-GB"/>
        </w:rPr>
        <w:t>più</w:t>
      </w:r>
      <w:proofErr w:type="spellEnd"/>
      <w:r w:rsidR="00AB0A3C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="00AB0A3C">
        <w:rPr>
          <w:rFonts w:ascii="Open Sans" w:eastAsia="Gungsuh" w:hAnsi="Open Sans"/>
          <w:sz w:val="18"/>
          <w:szCs w:val="18"/>
          <w:lang w:val="en-GB"/>
        </w:rPr>
        <w:t>diffuso</w:t>
      </w:r>
      <w:proofErr w:type="spellEnd"/>
      <w:r w:rsidR="00AB0A3C">
        <w:rPr>
          <w:rFonts w:ascii="Open Sans" w:eastAsia="Gungsuh" w:hAnsi="Open Sans"/>
          <w:sz w:val="18"/>
          <w:szCs w:val="18"/>
          <w:lang w:val="en-GB"/>
        </w:rPr>
        <w:t xml:space="preserve">, </w:t>
      </w:r>
      <w:proofErr w:type="spellStart"/>
      <w:r w:rsidR="00AB0A3C">
        <w:rPr>
          <w:rFonts w:ascii="Open Sans" w:eastAsia="Gungsuh" w:hAnsi="Open Sans"/>
          <w:sz w:val="18"/>
          <w:szCs w:val="18"/>
          <w:lang w:val="en-GB"/>
        </w:rPr>
        <w:t>che</w:t>
      </w:r>
      <w:proofErr w:type="spellEnd"/>
      <w:r w:rsidR="00AB0A3C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colpisc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oprattut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ciclist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urban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e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erviz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di bike sharing, e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cre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un grave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dann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a chi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improvvisament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ritrov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enz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il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u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principal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mezzo di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traspor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>.</w:t>
      </w:r>
    </w:p>
    <w:p w14:paraId="718D6420" w14:textId="77777777" w:rsidR="009B0378" w:rsidRPr="009B0378" w:rsidRDefault="009B0378" w:rsidP="00CC692E">
      <w:pPr>
        <w:spacing w:before="120"/>
        <w:jc w:val="both"/>
        <w:rPr>
          <w:rFonts w:ascii="Open Sans" w:eastAsia="Gungsuh" w:hAnsi="Open Sans"/>
          <w:sz w:val="18"/>
          <w:szCs w:val="18"/>
          <w:lang w:val="en-GB"/>
        </w:rPr>
      </w:pPr>
      <w:r w:rsidRPr="009B0378">
        <w:rPr>
          <w:rFonts w:ascii="Open Sans" w:eastAsia="Gungsuh" w:hAnsi="Open Sans"/>
          <w:sz w:val="18"/>
          <w:szCs w:val="18"/>
          <w:lang w:val="en-GB"/>
        </w:rPr>
        <w:t xml:space="preserve">La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paur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del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fur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è un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deterrent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ad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un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diffusion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più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ampi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dell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biciclett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nell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città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. Chi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ubisc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un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fur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è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men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incline a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pender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mol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per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un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nuov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biciclett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,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finend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per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acquistare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un mezzo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più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economic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,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men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sicur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, o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addirittura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a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rivolgersi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al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mercat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 xml:space="preserve"> </w:t>
      </w:r>
      <w:proofErr w:type="spellStart"/>
      <w:r w:rsidRPr="009B0378">
        <w:rPr>
          <w:rFonts w:ascii="Open Sans" w:eastAsia="Gungsuh" w:hAnsi="Open Sans"/>
          <w:sz w:val="18"/>
          <w:szCs w:val="18"/>
          <w:lang w:val="en-GB"/>
        </w:rPr>
        <w:t>nero</w:t>
      </w:r>
      <w:proofErr w:type="spellEnd"/>
      <w:r w:rsidRPr="009B0378">
        <w:rPr>
          <w:rFonts w:ascii="Open Sans" w:eastAsia="Gungsuh" w:hAnsi="Open Sans"/>
          <w:sz w:val="18"/>
          <w:szCs w:val="18"/>
          <w:lang w:val="en-GB"/>
        </w:rPr>
        <w:t>.</w:t>
      </w:r>
    </w:p>
    <w:p w14:paraId="6F13A23B" w14:textId="3F84941B" w:rsidR="00CC692E" w:rsidRPr="009412D3" w:rsidRDefault="00CC692E" w:rsidP="00CC692E">
      <w:pPr>
        <w:spacing w:before="120"/>
        <w:jc w:val="both"/>
        <w:rPr>
          <w:rFonts w:ascii="Open Sans" w:eastAsia="Gungsuh" w:hAnsi="Open Sans" w:cs="Courier New"/>
          <w:color w:val="000000"/>
          <w:sz w:val="18"/>
          <w:szCs w:val="18"/>
          <w:lang w:val="en-GB"/>
        </w:rPr>
      </w:pPr>
      <w:r>
        <w:rPr>
          <w:rFonts w:ascii="Courier" w:eastAsia="Gungsuh" w:hAnsi="Courier" w:cs="Courier New"/>
          <w:color w:val="00A9CE"/>
          <w:szCs w:val="18"/>
          <w:lang w:val="en-GB"/>
        </w:rPr>
        <w:t xml:space="preserve">La </w:t>
      </w:r>
      <w:proofErr w:type="spellStart"/>
      <w:r>
        <w:rPr>
          <w:rFonts w:ascii="Courier" w:eastAsia="Gungsuh" w:hAnsi="Courier" w:cs="Courier New"/>
          <w:color w:val="00A9CE"/>
          <w:szCs w:val="18"/>
          <w:lang w:val="en-GB"/>
        </w:rPr>
        <w:t>storia</w:t>
      </w:r>
      <w:proofErr w:type="spellEnd"/>
      <w:r>
        <w:rPr>
          <w:rFonts w:ascii="Courier" w:eastAsia="Gungsuh" w:hAnsi="Courier" w:cs="Courier New"/>
          <w:color w:val="00A9CE"/>
          <w:szCs w:val="18"/>
          <w:lang w:val="en-GB"/>
        </w:rPr>
        <w:t xml:space="preserve"> di Sherlock</w:t>
      </w:r>
    </w:p>
    <w:p w14:paraId="0E4A51EB" w14:textId="77777777" w:rsidR="00AB0A3C" w:rsidRPr="00AB0A3C" w:rsidRDefault="00AB0A3C" w:rsidP="00CC692E">
      <w:pPr>
        <w:spacing w:before="120"/>
        <w:jc w:val="both"/>
        <w:rPr>
          <w:rFonts w:ascii="Open Sans" w:eastAsia="Gungsuh" w:hAnsi="Open Sans" w:cs="Courier New"/>
          <w:sz w:val="18"/>
          <w:szCs w:val="18"/>
          <w:lang w:val="it-IT"/>
        </w:rPr>
      </w:pPr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 xml:space="preserve">Sherlock è made in </w:t>
      </w:r>
      <w:proofErr w:type="spellStart"/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>Italy</w:t>
      </w:r>
      <w:proofErr w:type="spellEnd"/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, progettato da un team di giovani laureati torinesi con la passione per l’innovazione e la valigia piena di tante esperienze all’estero. </w:t>
      </w:r>
    </w:p>
    <w:p w14:paraId="543557C5" w14:textId="77777777" w:rsidR="00AB0A3C" w:rsidRPr="00AB0A3C" w:rsidRDefault="00AB0A3C" w:rsidP="00CC692E">
      <w:pPr>
        <w:spacing w:before="120"/>
        <w:jc w:val="both"/>
        <w:rPr>
          <w:rFonts w:ascii="Open Sans" w:eastAsia="Gungsuh" w:hAnsi="Open Sans" w:cs="Courier New"/>
          <w:sz w:val="18"/>
          <w:szCs w:val="18"/>
          <w:lang w:val="it-IT"/>
        </w:rPr>
      </w:pP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Sherlock è un progetto nato all'interno di </w:t>
      </w:r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>I3P, l'Incubatore di Imprese Innovative del Politecnico di Torino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, supportato per l'internazionalizzazione da </w:t>
      </w:r>
      <w:proofErr w:type="spellStart"/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>SETsquared</w:t>
      </w:r>
      <w:proofErr w:type="spellEnd"/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nel Regno Unito, sostenuto da </w:t>
      </w:r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>Fondazione CRT-Cassa di Risparmio di Torino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e finanziato dal programma di accelerazione europeo </w:t>
      </w:r>
      <w:proofErr w:type="spellStart"/>
      <w:r w:rsidRPr="00AB0A3C">
        <w:rPr>
          <w:rFonts w:ascii="Open Sans" w:eastAsia="Gungsuh" w:hAnsi="Open Sans" w:cs="Courier New"/>
          <w:b/>
          <w:sz w:val="18"/>
          <w:szCs w:val="18"/>
          <w:lang w:val="it-IT"/>
        </w:rPr>
        <w:t>frontierCities</w:t>
      </w:r>
      <w:proofErr w:type="spellEnd"/>
      <w:r w:rsidRPr="00AB0A3C">
        <w:rPr>
          <w:rFonts w:ascii="Open Sans" w:eastAsia="Gungsuh" w:hAnsi="Open Sans" w:cs="Courier New"/>
          <w:sz w:val="18"/>
          <w:szCs w:val="18"/>
          <w:lang w:val="it-IT"/>
        </w:rPr>
        <w:t>.</w:t>
      </w:r>
    </w:p>
    <w:p w14:paraId="1D7511A3" w14:textId="31C1AEF6" w:rsidR="00AB0A3C" w:rsidRPr="00AB0A3C" w:rsidRDefault="00AB0A3C" w:rsidP="00CC692E">
      <w:pPr>
        <w:spacing w:before="120"/>
        <w:jc w:val="both"/>
        <w:rPr>
          <w:rFonts w:ascii="Open Sans" w:eastAsia="Gungsuh" w:hAnsi="Open Sans" w:cs="Courier New"/>
          <w:sz w:val="18"/>
          <w:szCs w:val="18"/>
          <w:lang w:val="it-IT"/>
        </w:rPr>
      </w:pP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Sherlock ha partecipato a Innovate UK 2015 con altre 100 aziende selezionate per il carattere innovativo tra le oltre 3000 candidatesi. Il 4 </w:t>
      </w:r>
      <w:bookmarkStart w:id="3" w:name="_GoBack"/>
      <w:bookmarkEnd w:id="3"/>
      <w:r w:rsidR="00517703" w:rsidRPr="00AB0A3C">
        <w:rPr>
          <w:rFonts w:ascii="Open Sans" w:eastAsia="Gungsuh" w:hAnsi="Open Sans" w:cs="Courier New"/>
          <w:sz w:val="18"/>
          <w:szCs w:val="18"/>
          <w:lang w:val="it-IT"/>
        </w:rPr>
        <w:t>febbraio</w:t>
      </w:r>
      <w:r>
        <w:rPr>
          <w:rFonts w:ascii="Open Sans" w:eastAsia="Gungsuh" w:hAnsi="Open Sans" w:cs="Courier New"/>
          <w:sz w:val="18"/>
          <w:szCs w:val="18"/>
          <w:lang w:val="it-IT"/>
        </w:rPr>
        <w:t xml:space="preserve"> 2016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ha avuto inoltre il merito di </w:t>
      </w:r>
      <w:r>
        <w:rPr>
          <w:rFonts w:ascii="Open Sans" w:eastAsia="Gungsuh" w:hAnsi="Open Sans" w:cs="Courier New"/>
          <w:sz w:val="18"/>
          <w:szCs w:val="18"/>
          <w:lang w:val="it-IT"/>
        </w:rPr>
        <w:t>partecipare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insieme ad </w:t>
      </w:r>
      <w:r>
        <w:rPr>
          <w:rFonts w:ascii="Open Sans" w:eastAsia="Gungsuh" w:hAnsi="Open Sans" w:cs="Courier New"/>
          <w:sz w:val="18"/>
          <w:szCs w:val="18"/>
          <w:lang w:val="it-IT"/>
        </w:rPr>
        <w:t>altre 5 startup internazionali al ricevimento alla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Camera dei Comuni (House of </w:t>
      </w:r>
      <w:proofErr w:type="spellStart"/>
      <w:r w:rsidRPr="00AB0A3C">
        <w:rPr>
          <w:rFonts w:ascii="Open Sans" w:eastAsia="Gungsuh" w:hAnsi="Open Sans" w:cs="Courier New"/>
          <w:sz w:val="18"/>
          <w:szCs w:val="18"/>
          <w:lang w:val="it-IT"/>
        </w:rPr>
        <w:t>Commons</w:t>
      </w:r>
      <w:proofErr w:type="spellEnd"/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) presso il Parlamento inglese (Westminster) durante l’evento </w:t>
      </w:r>
      <w:r>
        <w:rPr>
          <w:rFonts w:ascii="Open Sans" w:eastAsia="Gungsuh" w:hAnsi="Open Sans" w:cs="Courier New"/>
          <w:sz w:val="18"/>
          <w:szCs w:val="18"/>
          <w:lang w:val="it-IT"/>
        </w:rPr>
        <w:t>per la celebrazione di</w:t>
      </w:r>
      <w:r w:rsidRPr="00AB0A3C">
        <w:rPr>
          <w:rFonts w:ascii="Open Sans" w:eastAsia="Gungsuh" w:hAnsi="Open Sans" w:cs="Courier New"/>
          <w:sz w:val="18"/>
          <w:szCs w:val="18"/>
          <w:lang w:val="it-IT"/>
        </w:rPr>
        <w:t xml:space="preserve"> </w:t>
      </w:r>
      <w:proofErr w:type="spellStart"/>
      <w:r w:rsidRPr="00AB0A3C">
        <w:rPr>
          <w:rFonts w:ascii="Open Sans" w:eastAsia="Gungsuh" w:hAnsi="Open Sans" w:cs="Courier New"/>
          <w:sz w:val="18"/>
          <w:szCs w:val="18"/>
          <w:lang w:val="it-IT"/>
        </w:rPr>
        <w:t>SETsquared</w:t>
      </w:r>
      <w:proofErr w:type="spellEnd"/>
      <w:r w:rsidRPr="00AB0A3C">
        <w:rPr>
          <w:rFonts w:ascii="Open Sans" w:eastAsia="Gungsuh" w:hAnsi="Open Sans" w:cs="Courier New"/>
          <w:sz w:val="18"/>
          <w:szCs w:val="18"/>
          <w:lang w:val="it-IT"/>
        </w:rPr>
        <w:t>, primo incubatore universitario al mondo.</w:t>
      </w:r>
    </w:p>
    <w:p w14:paraId="2BF36845" w14:textId="2F4602BE" w:rsidR="00344E5B" w:rsidRDefault="00344E5B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71672AB1" w14:textId="2DF188DA" w:rsidR="0065169C" w:rsidRDefault="004E7110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  <w:r>
        <w:rPr>
          <w:rFonts w:ascii="Open Sans" w:eastAsia="Gungsuh" w:hAnsi="Open Sans" w:cs="Courier New"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3DCFB9E" wp14:editId="13D7F831">
            <wp:simplePos x="0" y="0"/>
            <wp:positionH relativeFrom="page">
              <wp:posOffset>-287020</wp:posOffset>
            </wp:positionH>
            <wp:positionV relativeFrom="page">
              <wp:posOffset>7470140</wp:posOffset>
            </wp:positionV>
            <wp:extent cx="7174230" cy="3265170"/>
            <wp:effectExtent l="0" t="0" r="0" b="11430"/>
            <wp:wrapNone/>
            <wp:docPr id="4" name="Immagine 4" descr="../Cartella%20stampa%20%5BENG%20e%20ITA%5D/Immagini/Sherlock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rtella%20stampa%20%5BENG%20e%20ITA%5D/Immagini/Sherlock_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 b="18926"/>
                    <a:stretch/>
                  </pic:blipFill>
                  <pic:spPr bwMode="auto">
                    <a:xfrm>
                      <a:off x="0" y="0"/>
                      <a:ext cx="717423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DC7D5" w14:textId="1F195417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6047EFD9" w14:textId="6EE98D98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42C93DE2" w14:textId="087550AA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3D57F014" w14:textId="14E5732A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71A1F519" w14:textId="2E590C89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6D44A502" w14:textId="38AE564C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7D7B3156" w14:textId="5373D031" w:rsidR="0065169C" w:rsidRDefault="00CC692E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9284" wp14:editId="6410BE65">
                <wp:simplePos x="0" y="0"/>
                <wp:positionH relativeFrom="column">
                  <wp:posOffset>3636010</wp:posOffset>
                </wp:positionH>
                <wp:positionV relativeFrom="paragraph">
                  <wp:posOffset>144780</wp:posOffset>
                </wp:positionV>
                <wp:extent cx="2820035" cy="101727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BEE49" w14:textId="54C9C70F" w:rsidR="00AA3A12" w:rsidRPr="00EA1D62" w:rsidRDefault="00AA3A12" w:rsidP="00344E5B">
                            <w:pPr>
                              <w:spacing w:before="120"/>
                              <w:jc w:val="both"/>
                              <w:rPr>
                                <w:rFonts w:ascii="Courier" w:eastAsia="Gungsuh" w:hAnsi="Courier" w:cs="Courier New"/>
                                <w:color w:val="00A9CE"/>
                                <w:szCs w:val="18"/>
                                <w:lang w:val="en-GB"/>
                              </w:rPr>
                            </w:pPr>
                            <w:r w:rsidRPr="00EA1D62">
                              <w:rPr>
                                <w:rFonts w:ascii="Courier" w:eastAsia="Gungsuh" w:hAnsi="Courier" w:cs="Courier New"/>
                                <w:color w:val="00A9CE"/>
                                <w:szCs w:val="18"/>
                                <w:lang w:val="en-GB"/>
                              </w:rPr>
                              <w:t>Contact</w:t>
                            </w:r>
                            <w:r>
                              <w:rPr>
                                <w:rFonts w:ascii="Courier" w:eastAsia="Gungsuh" w:hAnsi="Courier" w:cs="Courier New"/>
                                <w:color w:val="00A9CE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39E00577" w14:textId="4538A446" w:rsidR="00AA3A12" w:rsidRDefault="00AA3A12" w:rsidP="00344E5B">
                            <w:pPr>
                              <w:tabs>
                                <w:tab w:val="left" w:pos="1985"/>
                                <w:tab w:val="left" w:pos="3969"/>
                              </w:tabs>
                              <w:jc w:val="both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Silvia </w:t>
                            </w:r>
                            <w:proofErr w:type="spellStart"/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>Peretto</w:t>
                            </w:r>
                            <w:proofErr w:type="spellEnd"/>
                            <w:r w:rsidR="004E7110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B549AB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>|</w:t>
                            </w:r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549AB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  +39 333 </w:t>
                            </w:r>
                            <w:r w:rsidRPr="00AE09DA"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  <w:lang w:val="it-IT"/>
                              </w:rPr>
                              <w:t>8272592</w:t>
                            </w:r>
                          </w:p>
                          <w:p w14:paraId="71A13FC2" w14:textId="2902DF48" w:rsidR="00AA3A12" w:rsidRPr="00B549AB" w:rsidRDefault="004E7110" w:rsidP="004E7110">
                            <w:pPr>
                              <w:tabs>
                                <w:tab w:val="left" w:pos="1843"/>
                                <w:tab w:val="left" w:pos="3969"/>
                              </w:tabs>
                              <w:jc w:val="both"/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AA3A12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>|   +44 748</w:t>
                            </w:r>
                            <w:r w:rsidR="00AA3A12" w:rsidRPr="00B549AB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A3A12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>1517758</w:t>
                            </w:r>
                          </w:p>
                          <w:p w14:paraId="5217DC21" w14:textId="791EE831" w:rsidR="00AA3A12" w:rsidRDefault="00AA3A12" w:rsidP="00344E5B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Daniela </w:t>
                            </w:r>
                            <w:proofErr w:type="spellStart"/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>Petrone</w:t>
                            </w:r>
                            <w:proofErr w:type="spellEnd"/>
                            <w:r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ab/>
                              <w:t>|   +39</w:t>
                            </w:r>
                            <w:r w:rsidRPr="00B549AB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12445" w:rsidRPr="00012445"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  <w:lang w:val="it-IT"/>
                              </w:rPr>
                              <w:t>347 3604457</w:t>
                            </w:r>
                          </w:p>
                          <w:p w14:paraId="7864B221" w14:textId="77777777" w:rsidR="00AA3A12" w:rsidRPr="00712FB5" w:rsidRDefault="009D321D" w:rsidP="00344E5B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Open Sans" w:eastAsia="Gungsuh" w:hAnsi="Open Sans" w:cs="Courier New"/>
                                <w:color w:val="00A9CE"/>
                                <w:lang w:val="en-GB"/>
                              </w:rPr>
                            </w:pPr>
                            <w:hyperlink r:id="rId9" w:history="1">
                              <w:proofErr w:type="spellStart"/>
                              <w:r w:rsidR="00AA3A12" w:rsidRPr="00712FB5">
                                <w:rPr>
                                  <w:rStyle w:val="Collegamentoipertestuale"/>
                                  <w:rFonts w:ascii="Open Sans" w:eastAsia="Gungsuh" w:hAnsi="Open Sans" w:cs="Courier New"/>
                                  <w:color w:val="00A9CE"/>
                                  <w:sz w:val="18"/>
                                  <w:szCs w:val="18"/>
                                  <w:lang w:val="en-GB"/>
                                </w:rPr>
                                <w:t>press@sherlock.bike</w:t>
                              </w:r>
                              <w:proofErr w:type="spellEnd"/>
                            </w:hyperlink>
                            <w:r w:rsidR="00AA3A12"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|    </w:t>
                            </w:r>
                            <w:r w:rsidR="00AA3A12" w:rsidRPr="00EA1D62">
                              <w:rPr>
                                <w:rFonts w:ascii="Open Sans" w:eastAsia="Gungsuh" w:hAnsi="Open Sans" w:cs="Courier New"/>
                                <w:color w:val="00A9CE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www.sherlock.bike</w:t>
                            </w:r>
                          </w:p>
                          <w:p w14:paraId="4A129B84" w14:textId="77777777" w:rsidR="00AA3A12" w:rsidRPr="00624358" w:rsidRDefault="00AA3A12" w:rsidP="00624358">
                            <w:pPr>
                              <w:spacing w:before="120"/>
                              <w:jc w:val="both"/>
                              <w:rPr>
                                <w:rFonts w:ascii="Open Sans" w:eastAsia="Gungsuh" w:hAnsi="Open Sans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9284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1" o:spid="_x0000_s1026" type="#_x0000_t202" style="position:absolute;left:0;text-align:left;margin-left:286.3pt;margin-top:11.4pt;width:222.0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" filled="f" stroked="f">
                <v:textbox>
                  <w:txbxContent>
                    <w:p w14:paraId="326BEE49" w14:textId="54C9C70F" w:rsidR="00AA3A12" w:rsidRPr="00EA1D62" w:rsidRDefault="00AA3A12" w:rsidP="00344E5B">
                      <w:pPr>
                        <w:spacing w:before="120"/>
                        <w:jc w:val="both"/>
                        <w:rPr>
                          <w:rFonts w:ascii="Courier" w:eastAsia="Gungsuh" w:hAnsi="Courier" w:cs="Courier New"/>
                          <w:color w:val="00A9CE"/>
                          <w:szCs w:val="18"/>
                          <w:lang w:val="en-GB"/>
                        </w:rPr>
                      </w:pPr>
                      <w:r w:rsidRPr="00EA1D62">
                        <w:rPr>
                          <w:rFonts w:ascii="Courier" w:eastAsia="Gungsuh" w:hAnsi="Courier" w:cs="Courier New"/>
                          <w:color w:val="00A9CE"/>
                          <w:szCs w:val="18"/>
                          <w:lang w:val="en-GB"/>
                        </w:rPr>
                        <w:t>Contact</w:t>
                      </w:r>
                      <w:r>
                        <w:rPr>
                          <w:rFonts w:ascii="Courier" w:eastAsia="Gungsuh" w:hAnsi="Courier" w:cs="Courier New"/>
                          <w:color w:val="00A9CE"/>
                          <w:szCs w:val="18"/>
                          <w:lang w:val="en-GB"/>
                        </w:rPr>
                        <w:t>s</w:t>
                      </w:r>
                    </w:p>
                    <w:p w14:paraId="39E00577" w14:textId="4538A446" w:rsidR="00AA3A12" w:rsidRDefault="00AA3A12" w:rsidP="00344E5B">
                      <w:pPr>
                        <w:tabs>
                          <w:tab w:val="left" w:pos="1985"/>
                          <w:tab w:val="left" w:pos="3969"/>
                        </w:tabs>
                        <w:jc w:val="both"/>
                        <w:rPr>
                          <w:rFonts w:ascii="Open Sans" w:eastAsia="Open Sans" w:hAnsi="Open Sans" w:cs="Open Sans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Silvia </w:t>
                      </w:r>
                      <w:proofErr w:type="spellStart"/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>Peretto</w:t>
                      </w:r>
                      <w:proofErr w:type="spellEnd"/>
                      <w:r w:rsidR="004E7110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B549AB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>|</w:t>
                      </w:r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549AB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  +39 333 </w:t>
                      </w:r>
                      <w:r w:rsidRPr="00AE09DA">
                        <w:rPr>
                          <w:rFonts w:ascii="Open Sans" w:eastAsia="Open Sans" w:hAnsi="Open Sans" w:cs="Open Sans"/>
                          <w:sz w:val="18"/>
                          <w:szCs w:val="18"/>
                          <w:lang w:val="it-IT"/>
                        </w:rPr>
                        <w:t>8272592</w:t>
                      </w:r>
                    </w:p>
                    <w:p w14:paraId="71A13FC2" w14:textId="2902DF48" w:rsidR="00AA3A12" w:rsidRPr="00B549AB" w:rsidRDefault="004E7110" w:rsidP="004E7110">
                      <w:pPr>
                        <w:tabs>
                          <w:tab w:val="left" w:pos="1843"/>
                          <w:tab w:val="left" w:pos="3969"/>
                        </w:tabs>
                        <w:jc w:val="both"/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ab/>
                        <w:t xml:space="preserve">   </w:t>
                      </w:r>
                      <w:r w:rsidR="00AA3A12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>|   +44 748</w:t>
                      </w:r>
                      <w:r w:rsidR="00AA3A12" w:rsidRPr="00B549AB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A3A12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>1517758</w:t>
                      </w:r>
                    </w:p>
                    <w:p w14:paraId="5217DC21" w14:textId="791EE831" w:rsidR="00AA3A12" w:rsidRDefault="00AA3A12" w:rsidP="00344E5B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Daniela </w:t>
                      </w:r>
                      <w:proofErr w:type="spellStart"/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>Petrone</w:t>
                      </w:r>
                      <w:proofErr w:type="spellEnd"/>
                      <w:r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ab/>
                        <w:t>|   +39</w:t>
                      </w:r>
                      <w:r w:rsidRPr="00B549AB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12445" w:rsidRPr="00012445">
                        <w:rPr>
                          <w:rFonts w:ascii="Open Sans" w:eastAsia="Open Sans" w:hAnsi="Open Sans" w:cs="Open Sans"/>
                          <w:sz w:val="18"/>
                          <w:szCs w:val="18"/>
                          <w:lang w:val="it-IT"/>
                        </w:rPr>
                        <w:t>347 3604457</w:t>
                      </w:r>
                    </w:p>
                    <w:p w14:paraId="7864B221" w14:textId="77777777" w:rsidR="00AA3A12" w:rsidRPr="00712FB5" w:rsidRDefault="009D321D" w:rsidP="00344E5B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Open Sans" w:eastAsia="Gungsuh" w:hAnsi="Open Sans" w:cs="Courier New"/>
                          <w:color w:val="00A9CE"/>
                          <w:lang w:val="en-GB"/>
                        </w:rPr>
                      </w:pPr>
                      <w:hyperlink r:id="rId10" w:history="1">
                        <w:proofErr w:type="spellStart"/>
                        <w:r w:rsidR="00AA3A12" w:rsidRPr="00712FB5">
                          <w:rPr>
                            <w:rStyle w:val="Collegamentoipertestuale"/>
                            <w:rFonts w:ascii="Open Sans" w:eastAsia="Gungsuh" w:hAnsi="Open Sans" w:cs="Courier New"/>
                            <w:color w:val="00A9CE"/>
                            <w:sz w:val="18"/>
                            <w:szCs w:val="18"/>
                            <w:lang w:val="en-GB"/>
                          </w:rPr>
                          <w:t>press@sherlock.bike</w:t>
                        </w:r>
                        <w:proofErr w:type="spellEnd"/>
                      </w:hyperlink>
                      <w:r w:rsidR="00AA3A12"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  <w:tab/>
                        <w:t xml:space="preserve">|    </w:t>
                      </w:r>
                      <w:r w:rsidR="00AA3A12" w:rsidRPr="00EA1D62">
                        <w:rPr>
                          <w:rFonts w:ascii="Open Sans" w:eastAsia="Gungsuh" w:hAnsi="Open Sans" w:cs="Courier New"/>
                          <w:color w:val="00A9CE"/>
                          <w:sz w:val="18"/>
                          <w:szCs w:val="18"/>
                          <w:u w:val="single"/>
                          <w:lang w:val="en-GB"/>
                        </w:rPr>
                        <w:t>www.sherlock.bike</w:t>
                      </w:r>
                    </w:p>
                    <w:p w14:paraId="4A129B84" w14:textId="77777777" w:rsidR="00AA3A12" w:rsidRPr="00624358" w:rsidRDefault="00AA3A12" w:rsidP="00624358">
                      <w:pPr>
                        <w:spacing w:before="120"/>
                        <w:jc w:val="both"/>
                        <w:rPr>
                          <w:rFonts w:ascii="Open Sans" w:eastAsia="Gungsuh" w:hAnsi="Open Sans" w:cs="Courier New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0BAEE" w14:textId="5AB456D3" w:rsidR="0065169C" w:rsidRDefault="0065169C" w:rsidP="00CC692E">
      <w:pPr>
        <w:spacing w:before="120"/>
        <w:jc w:val="both"/>
        <w:rPr>
          <w:rFonts w:ascii="Open Sans" w:eastAsia="Gungsuh" w:hAnsi="Open Sans" w:cs="Open Sans"/>
          <w:sz w:val="18"/>
          <w:szCs w:val="18"/>
          <w:lang w:val="en-GB"/>
        </w:rPr>
      </w:pPr>
    </w:p>
    <w:p w14:paraId="4E3D3DB5" w14:textId="7063BC56" w:rsidR="00926E49" w:rsidRPr="00712FB5" w:rsidRDefault="00926E49" w:rsidP="00CC692E">
      <w:pPr>
        <w:tabs>
          <w:tab w:val="left" w:pos="1985"/>
        </w:tabs>
        <w:spacing w:before="120"/>
        <w:jc w:val="both"/>
        <w:rPr>
          <w:rFonts w:ascii="Open Sans" w:eastAsia="Gungsuh" w:hAnsi="Open Sans" w:cs="Courier New"/>
          <w:color w:val="00A9CE"/>
          <w:lang w:val="en-GB"/>
        </w:rPr>
      </w:pPr>
    </w:p>
    <w:sectPr w:rsidR="00926E49" w:rsidRPr="00712FB5" w:rsidSect="004E7110">
      <w:headerReference w:type="default" r:id="rId11"/>
      <w:pgSz w:w="11906" w:h="16838"/>
      <w:pgMar w:top="2145" w:right="1134" w:bottom="368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49C85" w14:textId="77777777" w:rsidR="009D321D" w:rsidRDefault="009D321D">
      <w:r>
        <w:separator/>
      </w:r>
    </w:p>
  </w:endnote>
  <w:endnote w:type="continuationSeparator" w:id="0">
    <w:p w14:paraId="641743FB" w14:textId="77777777" w:rsidR="009D321D" w:rsidRDefault="009D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Std Bold">
    <w:altName w:val="Courier"/>
    <w:charset w:val="00"/>
    <w:family w:val="auto"/>
    <w:pitch w:val="variable"/>
    <w:sig w:usb0="00000003" w:usb1="00000000" w:usb2="00000000" w:usb3="00000000" w:csb0="00000001" w:csb1="00000000"/>
  </w:font>
  <w:font w:name="Courier Std Medium">
    <w:altName w:val="Courier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3FAF" w14:textId="77777777" w:rsidR="009D321D" w:rsidRDefault="009D321D">
      <w:r>
        <w:separator/>
      </w:r>
    </w:p>
  </w:footnote>
  <w:footnote w:type="continuationSeparator" w:id="0">
    <w:p w14:paraId="10BABD3B" w14:textId="77777777" w:rsidR="009D321D" w:rsidRDefault="009D3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16F8" w14:textId="77777777" w:rsidR="00712FB5" w:rsidRDefault="00712FB5" w:rsidP="00712FB5">
    <w:pPr>
      <w:jc w:val="right"/>
    </w:pPr>
  </w:p>
  <w:p w14:paraId="66F8491C" w14:textId="77777777" w:rsidR="00712FB5" w:rsidRDefault="00712FB5" w:rsidP="00712FB5">
    <w:pPr>
      <w:jc w:val="right"/>
    </w:pPr>
  </w:p>
  <w:p w14:paraId="2C3E367D" w14:textId="15CAB89F" w:rsidR="00926E49" w:rsidRDefault="00712FB5" w:rsidP="00712FB5">
    <w:pPr>
      <w:jc w:val="right"/>
    </w:pPr>
    <w:r>
      <w:rPr>
        <w:noProof/>
        <w:lang w:val="it-IT" w:eastAsia="it-IT"/>
      </w:rPr>
      <w:drawing>
        <wp:anchor distT="152400" distB="152400" distL="152400" distR="152400" simplePos="0" relativeHeight="251660288" behindDoc="1" locked="0" layoutInCell="1" allowOverlap="1" wp14:anchorId="2A514BAD" wp14:editId="67F9FB8C">
          <wp:simplePos x="0" y="0"/>
          <wp:positionH relativeFrom="page">
            <wp:posOffset>380785</wp:posOffset>
          </wp:positionH>
          <wp:positionV relativeFrom="page">
            <wp:posOffset>391160</wp:posOffset>
          </wp:positionV>
          <wp:extent cx="2753360" cy="90551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905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86EDD"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648289" wp14:editId="63F08C19">
              <wp:simplePos x="0" y="0"/>
              <wp:positionH relativeFrom="page">
                <wp:posOffset>1635760</wp:posOffset>
              </wp:positionH>
              <wp:positionV relativeFrom="page">
                <wp:posOffset>9605915</wp:posOffset>
              </wp:positionV>
              <wp:extent cx="3175000" cy="83208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8320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F2944C0" w14:textId="77777777" w:rsidR="00926E49" w:rsidRDefault="00886ED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  <w:rPr>
                              <w:rFonts w:ascii="Courier Std Bold" w:eastAsia="Courier Std Bold" w:hAnsi="Courier Std Bold" w:cs="Courier Std Bold"/>
                              <w:b/>
                              <w:bCs/>
                              <w:color w:val="00A9C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Std Bold"/>
                              <w:b/>
                              <w:bCs/>
                              <w:color w:val="00A9C8"/>
                              <w:sz w:val="16"/>
                              <w:szCs w:val="16"/>
                            </w:rPr>
                            <w:t xml:space="preserve">SHERLOCK </w:t>
                          </w:r>
                          <w:proofErr w:type="spellStart"/>
                          <w:r>
                            <w:rPr>
                              <w:rFonts w:ascii="Courier Std Bold"/>
                              <w:b/>
                              <w:bCs/>
                              <w:color w:val="00A9C8"/>
                              <w:sz w:val="16"/>
                              <w:szCs w:val="16"/>
                            </w:rPr>
                            <w:t>Srl</w:t>
                          </w:r>
                          <w:proofErr w:type="spellEnd"/>
                        </w:p>
                        <w:p w14:paraId="0D3F3C71" w14:textId="77777777" w:rsidR="00926E49" w:rsidRDefault="00926E49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</w:rPr>
                          </w:pPr>
                        </w:p>
                        <w:p w14:paraId="34A8155E" w14:textId="77777777" w:rsidR="00926E49" w:rsidRDefault="009D321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</w:pPr>
                          <w:hyperlink r:id="rId2" w:history="1">
                            <w:proofErr w:type="spellStart"/>
                            <w:r w:rsidR="00886EDD">
                              <w:rPr>
                                <w:rStyle w:val="Hyperlink0"/>
                                <w:rFonts w:ascii="Courier Std Medium"/>
                                <w:color w:val="1A1918"/>
                                <w:sz w:val="16"/>
                                <w:szCs w:val="16"/>
                                <w:lang w:val="en-US"/>
                              </w:rPr>
                              <w:t>info@sherock.bike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648289" id="officeArt_x0020_object" o:spid="_x0000_s1027" style="position:absolute;left:0;text-align:left;margin-left:128.8pt;margin-top:756.35pt;width:250pt;height:65.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" filled="f" stroked="f" strokeweight="1pt">
              <v:stroke miterlimit="4"/>
              <v:textbox inset="4pt,4pt,4pt,4pt">
                <w:txbxContent>
                  <w:p w14:paraId="1F2944C0" w14:textId="77777777" w:rsidR="00926E49" w:rsidRDefault="00886EDD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  <w:rPr>
                        <w:rFonts w:ascii="Courier Std Bold" w:eastAsia="Courier Std Bold" w:hAnsi="Courier Std Bold" w:cs="Courier Std Bold"/>
                        <w:b/>
                        <w:bCs/>
                        <w:color w:val="00A9C8"/>
                        <w:sz w:val="16"/>
                        <w:szCs w:val="16"/>
                      </w:rPr>
                    </w:pPr>
                    <w:r>
                      <w:rPr>
                        <w:rFonts w:ascii="Courier Std Bold"/>
                        <w:b/>
                        <w:bCs/>
                        <w:color w:val="00A9C8"/>
                        <w:sz w:val="16"/>
                        <w:szCs w:val="16"/>
                      </w:rPr>
                      <w:t xml:space="preserve">SHERLOCK </w:t>
                    </w:r>
                    <w:proofErr w:type="spellStart"/>
                    <w:r>
                      <w:rPr>
                        <w:rFonts w:ascii="Courier Std Bold"/>
                        <w:b/>
                        <w:bCs/>
                        <w:color w:val="00A9C8"/>
                        <w:sz w:val="16"/>
                        <w:szCs w:val="16"/>
                      </w:rPr>
                      <w:t>Srl</w:t>
                    </w:r>
                    <w:proofErr w:type="spellEnd"/>
                  </w:p>
                  <w:p w14:paraId="0D3F3C71" w14:textId="77777777" w:rsidR="00926E49" w:rsidRDefault="00926E49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</w:rPr>
                    </w:pPr>
                  </w:p>
                  <w:p w14:paraId="34A8155E" w14:textId="77777777" w:rsidR="00926E49" w:rsidRDefault="005E73E3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</w:pPr>
                    <w:hyperlink r:id="rId3" w:history="1">
                      <w:proofErr w:type="spellStart"/>
                      <w:r w:rsidR="00886EDD">
                        <w:rPr>
                          <w:rStyle w:val="Hyperlink0"/>
                          <w:rFonts w:ascii="Courier Std Medium"/>
                          <w:color w:val="1A1918"/>
                          <w:sz w:val="16"/>
                          <w:szCs w:val="16"/>
                          <w:lang w:val="en-US"/>
                        </w:rPr>
                        <w:t>info@sherock.bike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 w:rsidR="00886EDD"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E3B7C1E" wp14:editId="289B0589">
              <wp:simplePos x="0" y="0"/>
              <wp:positionH relativeFrom="page">
                <wp:posOffset>4930140</wp:posOffset>
              </wp:positionH>
              <wp:positionV relativeFrom="page">
                <wp:posOffset>9605915</wp:posOffset>
              </wp:positionV>
              <wp:extent cx="3175000" cy="832089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8320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C260026" w14:textId="77777777" w:rsidR="00926E49" w:rsidRDefault="00886ED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</w:rPr>
                            <w:t>VAT N. IT1136009001</w:t>
                          </w:r>
                        </w:p>
                        <w:p w14:paraId="28E067E8" w14:textId="77777777" w:rsidR="00926E49" w:rsidRDefault="00926E49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</w:rPr>
                          </w:pPr>
                        </w:p>
                        <w:p w14:paraId="43FEE84D" w14:textId="77777777" w:rsidR="00926E49" w:rsidRDefault="00886ED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</w:rPr>
                            <w:t>C.so Castelfidardo 30/A</w:t>
                          </w:r>
                        </w:p>
                        <w:p w14:paraId="2522B495" w14:textId="77777777" w:rsidR="00926E49" w:rsidRDefault="00886ED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</w:rPr>
                            <w:t>IT 10129 - Torino</w:t>
                          </w:r>
                        </w:p>
                        <w:p w14:paraId="3F766D1B" w14:textId="77777777" w:rsidR="00926E49" w:rsidRDefault="00926E49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00A9C8"/>
                              <w:sz w:val="16"/>
                              <w:szCs w:val="16"/>
                            </w:rPr>
                          </w:pPr>
                        </w:p>
                        <w:p w14:paraId="3D446865" w14:textId="77777777" w:rsidR="00926E49" w:rsidRDefault="009D321D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</w:pPr>
                          <w:hyperlink r:id="rId4" w:history="1">
                            <w:r w:rsidR="00886EDD">
                              <w:rPr>
                                <w:rStyle w:val="Hyperlink0"/>
                                <w:rFonts w:ascii="Courier Std Medium"/>
                                <w:color w:val="00A9C8"/>
                                <w:sz w:val="16"/>
                                <w:szCs w:val="16"/>
                                <w:lang w:val="en-US"/>
                              </w:rPr>
                              <w:t>www.sherlock.bike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3B7C1E" id="_x0000_s1028" style="position:absolute;left:0;text-align:left;margin-left:388.2pt;margin-top:756.35pt;width:250pt;height:65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" filled="f" stroked="f" strokeweight="1pt">
              <v:stroke miterlimit="4"/>
              <v:textbox inset="4pt,4pt,4pt,4pt">
                <w:txbxContent>
                  <w:p w14:paraId="0C260026" w14:textId="77777777" w:rsidR="00926E49" w:rsidRDefault="00886EDD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</w:rPr>
                    </w:pPr>
                    <w:r>
                      <w:rPr>
                        <w:rFonts w:ascii="Courier Std Medium"/>
                        <w:color w:val="1A1918"/>
                        <w:sz w:val="16"/>
                        <w:szCs w:val="16"/>
                      </w:rPr>
                      <w:t>VAT N. IT1136009001</w:t>
                    </w:r>
                  </w:p>
                  <w:p w14:paraId="28E067E8" w14:textId="77777777" w:rsidR="00926E49" w:rsidRDefault="00926E49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</w:rPr>
                    </w:pPr>
                  </w:p>
                  <w:p w14:paraId="43FEE84D" w14:textId="77777777" w:rsidR="00926E49" w:rsidRDefault="00886EDD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</w:rPr>
                    </w:pPr>
                    <w:r>
                      <w:rPr>
                        <w:rFonts w:ascii="Courier Std Medium"/>
                        <w:color w:val="1A1918"/>
                        <w:sz w:val="16"/>
                        <w:szCs w:val="16"/>
                      </w:rPr>
                      <w:t>C.so Castelfidardo 30/A</w:t>
                    </w:r>
                  </w:p>
                  <w:p w14:paraId="2522B495" w14:textId="77777777" w:rsidR="00926E49" w:rsidRDefault="00886EDD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</w:rPr>
                    </w:pPr>
                    <w:r>
                      <w:rPr>
                        <w:rFonts w:ascii="Courier Std Medium"/>
                        <w:color w:val="1A1918"/>
                        <w:sz w:val="16"/>
                        <w:szCs w:val="16"/>
                      </w:rPr>
                      <w:t>IT 10129 - Torino</w:t>
                    </w:r>
                  </w:p>
                  <w:p w14:paraId="3F766D1B" w14:textId="77777777" w:rsidR="00926E49" w:rsidRDefault="00926E49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00A9C8"/>
                        <w:sz w:val="16"/>
                        <w:szCs w:val="16"/>
                      </w:rPr>
                    </w:pPr>
                  </w:p>
                  <w:p w14:paraId="3D446865" w14:textId="77777777" w:rsidR="00926E49" w:rsidRDefault="005E73E3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</w:pPr>
                    <w:hyperlink r:id="rId5" w:history="1">
                      <w:r w:rsidR="00886EDD">
                        <w:rPr>
                          <w:rStyle w:val="Hyperlink0"/>
                          <w:rFonts w:ascii="Courier Std Medium"/>
                          <w:color w:val="00A9C8"/>
                          <w:sz w:val="16"/>
                          <w:szCs w:val="16"/>
                          <w:lang w:val="en-US"/>
                        </w:rPr>
                        <w:t>www.sherlock.bike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04CFE"/>
    <w:multiLevelType w:val="hybridMultilevel"/>
    <w:tmpl w:val="C832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49"/>
    <w:rsid w:val="00012445"/>
    <w:rsid w:val="00042DA2"/>
    <w:rsid w:val="00120A9A"/>
    <w:rsid w:val="001E1010"/>
    <w:rsid w:val="00265A45"/>
    <w:rsid w:val="00294E99"/>
    <w:rsid w:val="00344E5B"/>
    <w:rsid w:val="003F4D3D"/>
    <w:rsid w:val="004E7110"/>
    <w:rsid w:val="004F5A15"/>
    <w:rsid w:val="00517703"/>
    <w:rsid w:val="005E73E3"/>
    <w:rsid w:val="0065169C"/>
    <w:rsid w:val="00712FB5"/>
    <w:rsid w:val="007C3ADE"/>
    <w:rsid w:val="007E408E"/>
    <w:rsid w:val="00886EDD"/>
    <w:rsid w:val="00925ED8"/>
    <w:rsid w:val="00926E49"/>
    <w:rsid w:val="009412D3"/>
    <w:rsid w:val="00986776"/>
    <w:rsid w:val="009B0378"/>
    <w:rsid w:val="009D321D"/>
    <w:rsid w:val="00AA3A12"/>
    <w:rsid w:val="00AB0A3C"/>
    <w:rsid w:val="00AE09DA"/>
    <w:rsid w:val="00BD0256"/>
    <w:rsid w:val="00CB2D6B"/>
    <w:rsid w:val="00CC692E"/>
    <w:rsid w:val="00D14990"/>
    <w:rsid w:val="00DB0338"/>
    <w:rsid w:val="00F7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63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D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DA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344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ress@sherlock.bike" TargetMode="External"/><Relationship Id="rId10" Type="http://schemas.openxmlformats.org/officeDocument/2006/relationships/hyperlink" Target="mailto:press@sherlock.bik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herock.bike" TargetMode="External"/><Relationship Id="rId4" Type="http://schemas.openxmlformats.org/officeDocument/2006/relationships/hyperlink" Target="http://www.sherlock.bike" TargetMode="External"/><Relationship Id="rId5" Type="http://schemas.openxmlformats.org/officeDocument/2006/relationships/hyperlink" Target="http://www.sherlock.bike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info@sherock.bik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74C507-C2F7-F149-BE40-A476C1A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ia testa</cp:lastModifiedBy>
  <cp:revision>5</cp:revision>
  <cp:lastPrinted>2016-05-09T12:27:00Z</cp:lastPrinted>
  <dcterms:created xsi:type="dcterms:W3CDTF">2016-05-09T21:31:00Z</dcterms:created>
  <dcterms:modified xsi:type="dcterms:W3CDTF">2016-05-09T22:01:00Z</dcterms:modified>
</cp:coreProperties>
</file>